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DF629" w14:textId="77777777" w:rsidR="00F33EEA" w:rsidRDefault="00000000" w:rsidP="00F33EEA">
      <w:pPr>
        <w:spacing w:before="240"/>
      </w:pPr>
      <w:r>
        <w:rPr>
          <w:noProof/>
          <w:lang w:eastAsia="es-AR"/>
        </w:rPr>
        <w:pict w14:anchorId="2DC19D59">
          <v:shapetype id="_x0000_t202" coordsize="21600,21600" o:spt="202" path="m,l,21600r21600,l21600,xe">
            <v:stroke joinstyle="miter"/>
            <v:path gradientshapeok="t" o:connecttype="rect"/>
          </v:shapetype>
          <v:shape id="359 Cuadro de texto" o:spid="_x0000_s2050" type="#_x0000_t202" style="position:absolute;margin-left:60.6pt;margin-top:-87.9pt;width:328.2pt;height:84.7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" filled="f" stroked="f" strokeweight=".5pt">
            <v:textbox>
              <w:txbxContent>
                <w:p w14:paraId="68F72A0E" w14:textId="77777777" w:rsidR="002C10C6" w:rsidRDefault="00E7015F" w:rsidP="00E7015F">
                  <w:pPr>
                    <w:jc w:val="right"/>
                  </w:pPr>
                  <w:r>
                    <w:t>Ficha N°: _______</w:t>
                  </w:r>
                </w:p>
                <w:p w14:paraId="6D154D93" w14:textId="77777777" w:rsidR="002C10C6" w:rsidRPr="00744A6F" w:rsidRDefault="00BF4BDA" w:rsidP="002C10C6">
                  <w:pPr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r>
                    <w:rPr>
                      <w:b/>
                      <w:smallCaps/>
                      <w:sz w:val="32"/>
                      <w:szCs w:val="32"/>
                    </w:rPr>
                    <w:t>FICHA DE PRE</w:t>
                  </w:r>
                  <w:r w:rsidR="009B0274">
                    <w:rPr>
                      <w:b/>
                      <w:smallCaps/>
                      <w:sz w:val="32"/>
                      <w:szCs w:val="32"/>
                    </w:rPr>
                    <w:t xml:space="preserve"> INSCRIPCIÓN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 w14:anchorId="77BE229D">
          <v:rect id="354 Rectángulo" o:spid="_x0000_s2051" style="position:absolute;margin-left:388.7pt;margin-top:-96.45pt;width:99.2pt;height:93.3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" fillcolor="white [3201]" strokecolor="black [3200]" strokeweight="2pt">
            <v:stroke linestyle="thinThin"/>
            <v:textbox>
              <w:txbxContent>
                <w:p w14:paraId="79DF2A0E" w14:textId="77777777" w:rsidR="00EC293F" w:rsidRPr="004832A7" w:rsidRDefault="00EC293F" w:rsidP="00EC293F">
                  <w:pPr>
                    <w:jc w:val="center"/>
                    <w:rPr>
                      <w:sz w:val="24"/>
                      <w:szCs w:val="24"/>
                    </w:rPr>
                  </w:pPr>
                  <w:r w:rsidRPr="004832A7">
                    <w:rPr>
                      <w:sz w:val="24"/>
                      <w:szCs w:val="24"/>
                    </w:rPr>
                    <w:t>Foto</w:t>
                  </w:r>
                </w:p>
              </w:txbxContent>
            </v:textbox>
          </v:rect>
        </w:pict>
      </w:r>
      <w:r w:rsidR="005606CA">
        <w:rPr>
          <w:noProof/>
          <w:lang w:eastAsia="es-AR"/>
        </w:rPr>
        <w:drawing>
          <wp:anchor distT="0" distB="0" distL="114300" distR="114300" simplePos="0" relativeHeight="251724800" behindDoc="0" locked="0" layoutInCell="1" allowOverlap="1" wp14:anchorId="5442E595" wp14:editId="256E6B68">
            <wp:simplePos x="0" y="0"/>
            <wp:positionH relativeFrom="column">
              <wp:posOffset>-474079</wp:posOffset>
            </wp:positionH>
            <wp:positionV relativeFrom="paragraph">
              <wp:posOffset>-1243684</wp:posOffset>
            </wp:positionV>
            <wp:extent cx="1187136" cy="1203915"/>
            <wp:effectExtent l="133350" t="57150" r="108585" b="1492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136" cy="1203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pict w14:anchorId="181B4C4D">
          <v:group id="360 Grupo" o:spid="_x0000_s2052" style="position:absolute;margin-left:-48.1pt;margin-top:156.45pt;width:537pt;height:137.25pt;z-index:251645952;mso-position-horizontal-relative:text;mso-position-vertical-relative:text" coordsize="68199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">
            <v:shape id="_x0000_s2053" type="#_x0000_t202" style="position:absolute;width:68199;height:17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14:paraId="760B11A0" w14:textId="77777777" w:rsidR="00F33EEA" w:rsidRDefault="00F33EEA" w:rsidP="00F33EEA">
                    <w:pPr>
                      <w:spacing w:before="120"/>
                    </w:pPr>
                    <w:r>
                      <w:t xml:space="preserve">Fecha de Nacimiento: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Mes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ño:</w:t>
                    </w:r>
                  </w:p>
                  <w:p w14:paraId="21B00C95" w14:textId="77777777" w:rsidR="00F33EEA" w:rsidRPr="00562D50" w:rsidRDefault="00F33EEA" w:rsidP="00F33EEA">
                    <w:pPr>
                      <w:rPr>
                        <w:b/>
                        <w:color w:val="000000" w:themeColor="text1"/>
                      </w:rPr>
                    </w:pPr>
                    <w:r w:rsidRPr="00562D50">
                      <w:rPr>
                        <w:b/>
                        <w:color w:val="000000" w:themeColor="text1"/>
                      </w:rPr>
                      <w:t xml:space="preserve">Lugar de nacimiento  </w:t>
                    </w:r>
                  </w:p>
                  <w:p w14:paraId="79DF6CE4" w14:textId="77777777" w:rsidR="00F33EEA" w:rsidRDefault="00F33EEA" w:rsidP="00F33EEA">
                    <w:pPr>
                      <w:ind w:left="708" w:firstLine="708"/>
                    </w:pPr>
                    <w:r>
                      <w:t xml:space="preserve">País: 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  <w:t>____________________________________________________________________________</w:t>
                    </w:r>
                  </w:p>
                  <w:p w14:paraId="0B6172F3" w14:textId="77777777" w:rsidR="00F33EEA" w:rsidRDefault="00F33EEA" w:rsidP="00F33EEA">
                    <w:pPr>
                      <w:ind w:left="708" w:firstLine="708"/>
                    </w:pPr>
                    <w:r>
                      <w:t>Provincia: ________________________________________________________________________</w:t>
                    </w:r>
                  </w:p>
                  <w:p w14:paraId="34837B2B" w14:textId="77777777" w:rsidR="00F33EEA" w:rsidRDefault="00F33EEA" w:rsidP="00F33EEA">
                    <w:pPr>
                      <w:ind w:left="708" w:firstLine="708"/>
                    </w:pPr>
                    <w:r>
                      <w:t>Departamento: ____________________________________________________________________</w:t>
                    </w:r>
                  </w:p>
                  <w:p w14:paraId="3318DE83" w14:textId="77777777" w:rsidR="00F33EEA" w:rsidRDefault="00F33EEA" w:rsidP="00F33EEA"/>
                </w:txbxContent>
              </v:textbox>
            </v:shape>
            <v:group id="302 Grupo" o:spid="_x0000_s2054" style="position:absolute;left:45060;top:906;width:11335;height:1809" coordsize="11334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rect id="21 Rectángulo" o:spid="_x0000_s2055" style="position:absolute;width:11334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OIsMA&#10;AADbAAAADwAAAGRycy9kb3ducmV2LnhtbESPT4vCMBTE7wt+h/AEb2uqSJFqFJHuIrIX/1y8PZpn&#10;W2xeapNq9dNvBMHjMPObYebLzlTiRo0rLSsYDSMQxJnVJecKjoef7ykI55E1VpZJwYMcLBe9rzkm&#10;2t55R7e9z0UoYZeggsL7OpHSZQUZdENbEwfvbBuDPsgml7rBeyg3lRxHUSwNlhwWCqxpXVB22bdG&#10;wbjdptXGtNv4b3pq02caT35PV6UG/W41A+Gp85/wm97owI3g9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OIsMAAADbAAAADwAAAAAAAAAAAAAAAACYAgAAZHJzL2Rv&#10;d25yZXYueG1sUEsFBgAAAAAEAAQA9QAAAIgDAAAAAA==&#10;" fillcolor="white [3201]" strokecolor="black [3200]" strokeweight=".5pt"/>
              <v:line id="22 Conector recto" o:spid="_x0000_s2056" style="position:absolute;visibility:visible" from="2667,0" to="266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<v:line id="23 Conector recto" o:spid="_x0000_s2057" style="position:absolute;visibility:visible" from="5524,0" to="552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<v:line id="24 Conector recto" o:spid="_x0000_s2058" style="position:absolute;visibility:visible" from="8477,0" to="8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</v:group>
            <v:group id="298 Grupo" o:spid="_x0000_s2059" style="position:absolute;left:14828;top:906;width:5619;height:1809" coordsize="5619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<v:rect id="290 Rectángulo" o:spid="_x0000_s2060" style="position:absolute;width:5619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4JcIA&#10;AADcAAAADwAAAGRycy9kb3ducmV2LnhtbERPTWvCQBC9C/0PyxR6001Fgk1dRUoUES/VXrwN2WkS&#10;zM7G7EbT/vrOQejx8b4Xq8E16kZdqD0beJ0koIgLb2suDXydNuM5qBCRLTaeycAPBVgtn0YLzKy/&#10;8yfdjrFUEsIhQwNVjG2mdSgqchgmviUW7tt3DqPArtS2w7uEu0ZPkyTVDmuWhgpb+qiouBx7Z2Da&#10;7/Nm5/p9epif+/w3T2fb89WYl+dh/Q4q0hD/xQ/3zorvTebLGTkC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HglwgAAANwAAAAPAAAAAAAAAAAAAAAAAJgCAABkcnMvZG93&#10;bnJldi54bWxQSwUGAAAAAAQABAD1AAAAhwMAAAAA&#10;" fillcolor="white [3201]" strokecolor="black [3200]" strokeweight=".5pt"/>
              <v:line id="291 Conector recto" o:spid="_x0000_s2061" style="position:absolute;visibility:visible" from="2762,0" to="276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SrMMAAADcAAAADwAAAGRycy9kb3ducmV2LnhtbESPT2sCMRTE7wW/Q3iCt5pdpaKrUUQs&#10;Lfbkv/tj89xd3LysSarptzeFQo/DzPyGWayiacWdnG8sK8iHGQji0uqGKwWn4/vrFIQPyBpby6Tg&#10;hzyslr2XBRbaPnhP90OoRIKwL1BBHUJXSOnLmgz6oe2Ik3exzmBI0lVSO3wkuGnlKMsm0mDDaaHG&#10;jjY1ldfDt0mU/Hwz8uM6w/POfbnteBLf4k2pQT+u5yACxfAf/mt/agWjWQ6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1EqzDAAAA3AAAAA8AAAAAAAAAAAAA&#10;AAAAoQIAAGRycy9kb3ducmV2LnhtbFBLBQYAAAAABAAEAPkAAACRAwAAAAA=&#10;" strokecolor="black [3040]"/>
            </v:group>
            <v:group id="299 Grupo" o:spid="_x0000_s2062" style="position:absolute;left:27267;top:906;width:5619;height:1809" coordsize="5619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<v:rect id="300 Rectángulo" o:spid="_x0000_s2063" style="position:absolute;width:5619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iP8IA&#10;AADcAAAADwAAAGRycy9kb3ducmV2LnhtbERPy4rCMBTdD/gP4QruxtQHRapRRKqIzGbUjbtLc22L&#10;zU1tUq1+vVkMzPJw3otVZyrxoMaVlhWMhhEI4szqknMF59P2ewbCeWSNlWVS8CIHq2Xva4GJtk/+&#10;pcfR5yKEsEtQQeF9nUjpsoIMuqGtiQN3tY1BH2CTS93gM4SbSo6jKJYGSw4NBda0KSi7HVujYNwe&#10;0mpv2kP8M7u06TuNp7vLXalBv1vPQXjq/L/4z73XCiZRmB/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+I/wgAAANwAAAAPAAAAAAAAAAAAAAAAAJgCAABkcnMvZG93&#10;bnJldi54bWxQSwUGAAAAAAQABAD1AAAAhwMAAAAA&#10;" fillcolor="white [3201]" strokecolor="black [3200]" strokeweight=".5pt"/>
              <v:line id="301 Conector recto" o:spid="_x0000_s2064" style="position:absolute;visibility:visible" from="2762,0" to="276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6ItsIAAADcAAAADwAAAGRycy9kb3ducmV2LnhtbESPQWsCMRSE70L/Q3iF3jS7imK3Rili&#10;UepJW++Pzevu4uZlTaLGf98IgsdhZr5hZotoWnEh5xvLCvJBBoK4tLrhSsHvz1d/CsIHZI2tZVJw&#10;Iw+L+UtvhoW2V97RZR8qkSDsC1RQh9AVUvqyJoN+YDvi5P1ZZzAk6SqpHV4T3LRymGUTabDhtFBj&#10;R8uayuP+bBIlP5yMXB/f8fDttm41msRxPCn19ho/P0AEiuEZfrQ3WsEoy+F+Jh0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6ItsIAAADcAAAADwAAAAAAAAAAAAAA&#10;AAChAgAAZHJzL2Rvd25yZXYueG1sUEsFBgAAAAAEAAQA+QAAAJADAAAAAA==&#10;" strokecolor="black [3040]"/>
            </v:group>
          </v:group>
        </w:pict>
      </w:r>
      <w:r>
        <w:rPr>
          <w:noProof/>
          <w:lang w:eastAsia="es-AR"/>
        </w:rPr>
        <w:pict w14:anchorId="6A4ADF71">
          <v:group id="343 Grupo" o:spid="_x0000_s2125" style="position:absolute;margin-left:372.45pt;margin-top:508.15pt;width:89.25pt;height:14.25pt;z-index:251651072;mso-position-horizontal-relative:text;mso-position-vertical-relative:text" coordsize="11334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">
            <v:rect id="344 Rectángulo" o:spid="_x0000_s2129" style="position:absolute;width:11334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d/MUA&#10;AADcAAAADwAAAGRycy9kb3ducmV2LnhtbESPQWvCQBSE74X+h+UJ3upGDUGiq0iJItJLbS/eHtln&#10;Esy+jdmNRn+9Wyh4HGbmG2ax6k0trtS6yrKC8SgCQZxbXXGh4Pdn8zED4TyyxtoyKbiTg9Xy/W2B&#10;qbY3/qbrwRciQNilqKD0vkmldHlJBt3INsTBO9nWoA+yLaRu8RbgppaTKEqkwYrDQokNfZaUnw+d&#10;UTDp9lm9M90++Zodu+yRJfH2eFFqOOjXcxCeev8K/7d3WsE0juHv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l38xQAAANwAAAAPAAAAAAAAAAAAAAAAAJgCAABkcnMv&#10;ZG93bnJldi54bWxQSwUGAAAAAAQABAD1AAAAigMAAAAA&#10;" fillcolor="white [3201]" strokecolor="black [3200]" strokeweight=".5pt"/>
            <v:line id="345 Conector recto" o:spid="_x0000_s2128" style="position:absolute;visibility:visible" from="2667,0" to="266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3d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D8Oo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83dcIAAADcAAAADwAAAAAAAAAAAAAA&#10;AAChAgAAZHJzL2Rvd25yZXYueG1sUEsFBgAAAAAEAAQA+QAAAJADAAAAAA==&#10;" strokecolor="black [3040]"/>
            <v:line id="346 Conector recto" o:spid="_x0000_s2127" style="position:absolute;visibility:visible" from="5524,0" to="552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2pA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Xn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qQLDAAAA3AAAAA8AAAAAAAAAAAAA&#10;AAAAoQIAAGRycy9kb3ducmV2LnhtbFBLBQYAAAAABAAEAPkAAACRAwAAAAA=&#10;" strokecolor="black [3040]"/>
            <v:line id="347 Conector recto" o:spid="_x0000_s2126" style="position:absolute;visibility:visible" from="8477,0" to="8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</v:group>
        </w:pict>
      </w:r>
      <w:r>
        <w:rPr>
          <w:noProof/>
          <w:lang w:eastAsia="es-AR"/>
        </w:rPr>
        <w:pict w14:anchorId="556AD81A">
          <v:group id="357 Grupo" o:spid="_x0000_s2065" style="position:absolute;margin-left:-48.3pt;margin-top:383.1pt;width:537pt;height:111pt;z-index:251649024;mso-position-horizontal-relative:text;mso-position-vertical-relative:text" coordsize="68199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">
            <v:shape id="_x0000_s2066" type="#_x0000_t202" style="position:absolute;width:68199;height:14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es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h6wgAAANwAAAAPAAAAAAAAAAAAAAAAAJgCAABkcnMvZG93&#10;bnJldi54bWxQSwUGAAAAAAQABAD1AAAAhwMAAAAA&#10;">
              <v:textbox>
                <w:txbxContent>
                  <w:p w14:paraId="64CC084E" w14:textId="77777777" w:rsidR="00F33EEA" w:rsidRDefault="00F33EEA" w:rsidP="00F33EEA">
                    <w:pPr>
                      <w:spacing w:before="120"/>
                    </w:pPr>
                    <w:r>
                      <w:t>Estado Civil: ________________________________</w:t>
                    </w:r>
                  </w:p>
                  <w:p w14:paraId="02677447" w14:textId="77777777" w:rsidR="00F33EEA" w:rsidRDefault="00F33EEA" w:rsidP="00F33EEA">
                    <w:pPr>
                      <w:spacing w:before="120"/>
                    </w:pPr>
                    <w:r>
                      <w:t xml:space="preserve">Hijos: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Si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No</w:t>
                    </w:r>
                    <w:r>
                      <w:tab/>
                    </w:r>
                    <w:r>
                      <w:tab/>
                      <w:t xml:space="preserve">          Cantidad:</w:t>
                    </w:r>
                  </w:p>
                  <w:p w14:paraId="55E47666" w14:textId="77777777" w:rsidR="00F33EEA" w:rsidRDefault="00F33EEA" w:rsidP="00F33EEA">
                    <w:pPr>
                      <w:spacing w:before="120"/>
                    </w:pPr>
                    <w:r w:rsidRPr="00BA573B">
                      <w:rPr>
                        <w:b/>
                      </w:rPr>
                      <w:t>Condición de Trabajo:</w:t>
                    </w:r>
                    <w:r>
                      <w:t xml:space="preserve"> </w:t>
                    </w:r>
                    <w:r w:rsidRPr="00BA573B">
                      <w:rPr>
                        <w:i/>
                        <w:sz w:val="20"/>
                        <w:szCs w:val="20"/>
                      </w:rPr>
                      <w:t xml:space="preserve">(completar solo si trabaja) 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     </w:t>
                    </w:r>
                    <w:r>
                      <w:t>¿Cuántas horas semanales le dedican a su trabajo?</w:t>
                    </w:r>
                  </w:p>
                  <w:p w14:paraId="389F0026" w14:textId="77777777" w:rsidR="00F33EEA" w:rsidRDefault="00F33EEA" w:rsidP="00F33EEA">
                    <w:pPr>
                      <w:spacing w:before="120"/>
                    </w:pPr>
                    <w:r>
                      <w:t xml:space="preserve"> </w:t>
                    </w:r>
                    <w:r>
                      <w:tab/>
                      <w:t xml:space="preserve">Menos de 20 hs. </w:t>
                    </w:r>
                    <w:r>
                      <w:tab/>
                    </w:r>
                    <w:r>
                      <w:tab/>
                      <w:t xml:space="preserve">        de 20 a 35 hs. </w:t>
                    </w:r>
                    <w:r>
                      <w:tab/>
                    </w:r>
                    <w:r>
                      <w:tab/>
                      <w:t xml:space="preserve">   más de 35 hs. </w:t>
                    </w:r>
                  </w:p>
                </w:txbxContent>
              </v:textbox>
            </v:shape>
            <v:rect id="333 Rectángulo" o:spid="_x0000_s2067" style="position:absolute;left:16287;top:4381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29cUA&#10;AADcAAAADwAAAGRycy9kb3ducmV2LnhtbESPQWvCQBSE70L/w/IEb7rRlCDRVaREEelF24u3R/aZ&#10;BLNvY3ajaX99tyB4HGbmG2a57k0t7tS6yrKC6SQCQZxbXXGh4PtrO56DcB5ZY22ZFPyQg/XqbbDE&#10;VNsHH+l+8oUIEHYpKii9b1IpXV6SQTexDXHwLrY16INsC6lbfAS4qeUsihJpsOKwUGJDHyXl11Nn&#10;FMy6Q1bvTXdIPufnLvvNkvfd+abUaNhvFiA89f4Vfrb3WkEcx/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bb1xQAAANwAAAAPAAAAAAAAAAAAAAAAAJgCAABkcnMv&#10;ZG93bnJldi54bWxQSwUGAAAAAAQABAD1AAAAigMAAAAA&#10;" fillcolor="white [3201]" strokecolor="black [3200]" strokeweight=".5pt"/>
            <v:rect id="334 Rectángulo" o:spid="_x0000_s2068" style="position:absolute;left:34575;top:4381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ugcYA&#10;AADcAAAADwAAAGRycy9kb3ducmV2LnhtbESPQWvCQBSE7wX/w/IEb3VjDEFS1yCSliC91Pbi7ZF9&#10;TUKzb2N2o7G/vlso9DjMzDfMNp9MJ640uNaygtUyAkFcWd1yreDj/flxA8J5ZI2dZVJwJwf5bvaw&#10;xUzbG7/R9eRrESDsMlTQeN9nUrqqIYNuaXvi4H3awaAPcqilHvAW4KaTcRSl0mDLYaHBng4NVV+n&#10;0SiIx2PRlWY8pq+b81h8F2nycr4otZhP+ycQnib/H/5rl1rBep3A75l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AugcYAAADcAAAADwAAAAAAAAAAAAAAAACYAgAAZHJz&#10;L2Rvd25yZXYueG1sUEsFBgAAAAAEAAQA9QAAAIsDAAAAAA==&#10;" fillcolor="white [3201]" strokecolor="black [3200]" strokeweight=".5pt"/>
            <v:rect id="336 Rectángulo" o:spid="_x0000_s2069" style="position:absolute;left:50577;top:4381;width:3334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VbcUA&#10;AADcAAAADwAAAGRycy9kb3ducmV2LnhtbESPQYvCMBSE74L/IbyFvWm6KkWqUUTqIuJFdy/eHs2z&#10;LTYvtUm1u7/eCILHYWa+YebLzlTiRo0rLSv4GkYgiDOrS84V/P5sBlMQziNrrCyTgj9ysFz0e3NM&#10;tL3zgW5Hn4sAYZeggsL7OpHSZQUZdENbEwfvbBuDPsgml7rBe4CbSo6iKJYGSw4LBda0Lii7HFuj&#10;YNTu0mpr2l28n57a9D+NJ9+nq1KfH91qBsJT59/hV3urFYz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hVtxQAAANwAAAAPAAAAAAAAAAAAAAAAAJgCAABkcnMv&#10;ZG93bnJldi54bWxQSwUGAAAAAAQABAD1AAAAigMAAAAA&#10;" fillcolor="white [3201]" strokecolor="black [3200]" strokeweight=".5pt"/>
            <v:rect id="337 Rectángulo" o:spid="_x0000_s2070" style="position:absolute;left:16097;top:10953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9sYA&#10;AADcAAAADwAAAGRycy9kb3ducmV2LnhtbESPQWvCQBSE70L/w/IKvelGLVGiqxSJRaQX0168PbLP&#10;JJh9m2Y3mvrr3YLgcZiZb5jluje1uFDrKssKxqMIBHFudcWFgp/v7XAOwnlkjbVlUvBHDtarl8ES&#10;E22vfKBL5gsRIOwSVFB63yRSurwkg25kG+LgnWxr0AfZFlK3eA1wU8tJFMXSYMVhocSGNiXl56wz&#10;CibdPq13ptvHX/Njl97S+P3z+KvU22v/sQDhqffP8KO90wqm0xn8nw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Kw9sYAAADcAAAADwAAAAAAAAAAAAAAAACYAgAAZHJz&#10;L2Rvd25yZXYueG1sUEsFBgAAAAAEAAQA9QAAAIsDAAAAAA==&#10;" fillcolor="white [3201]" strokecolor="black [3200]" strokeweight=".5pt"/>
            <v:rect id="338 Rectángulo" o:spid="_x0000_s2071" style="position:absolute;left:34385;top:10953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khMMA&#10;AADcAAAADwAAAGRycy9kb3ducmV2LnhtbERPTWvCQBC9F/wPyxS81U2NBEldRSSVEHqp7cXbkJ0m&#10;wexsmt2Y6K93D4UeH+97s5tMK67Uu8aygtdFBIK4tLrhSsH31/vLGoTzyBpby6TgRg5229nTBlNt&#10;R/6k68lXIoSwS1FB7X2XSunKmgy6he2IA/dje4M+wL6SuscxhJtWLqMokQYbDg01dnSoqbycBqNg&#10;ORRZm5uhSD7W5yG7Z8nqeP5Vav487d9AeJr8v/jPnWsFcRzWhj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0khMMAAADcAAAADwAAAAAAAAAAAAAAAACYAgAAZHJzL2Rv&#10;d25yZXYueG1sUEsFBgAAAAAEAAQA9QAAAIgDAAAAAA==&#10;" fillcolor="white [3201]" strokecolor="black [3200]" strokeweight=".5pt"/>
            <v:rect id="339 Rectángulo" o:spid="_x0000_s2072" style="position:absolute;left:50577;top:10858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BH8cA&#10;AADcAAAADwAAAGRycy9kb3ducmV2LnhtbESPQWvCQBSE7wX/w/KE3upGLcGmboJIWkR6afTi7ZF9&#10;TUKzb2N2o2l/vSsUehxm5htmnY2mFRfqXWNZwXwWgSAurW64UnA8vD2tQDiPrLG1TAp+yEGWTh7W&#10;mGh75U+6FL4SAcIuQQW1910ipStrMuhmtiMO3pftDfog+0rqHq8Bblq5iKJYGmw4LNTY0bam8rsY&#10;jILFsM/bnRn28cfqNOS/efz8fjor9TgdN68gPI3+P/zX3mkFy+UL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BgR/HAAAA3AAAAA8AAAAAAAAAAAAAAAAAmAIAAGRy&#10;cy9kb3ducmV2LnhtbFBLBQYAAAAABAAEAPUAAACMAwAAAAA=&#10;" fillcolor="white [3201]" strokecolor="black [3200]" strokeweight=".5pt"/>
          </v:group>
        </w:pict>
      </w:r>
      <w:r>
        <w:rPr>
          <w:noProof/>
          <w:lang w:eastAsia="es-AR"/>
        </w:rPr>
        <w:pict w14:anchorId="7EF1466B">
          <v:group id="356 Grupo" o:spid="_x0000_s2073" style="position:absolute;margin-left:-48.3pt;margin-top:341.1pt;width:537pt;height:34.5pt;z-index:251648000;mso-position-horizontal-relative:text;mso-position-vertical-relative:text" coordsize="6819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">
            <v:shape id="_x0000_s2074" type="#_x0000_t202" style="position:absolute;width:68199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<v:textbox>
                <w:txbxContent>
                  <w:p w14:paraId="06E2A712" w14:textId="77777777" w:rsidR="00F33EEA" w:rsidRDefault="00F33EEA" w:rsidP="00F33EEA">
                    <w:pPr>
                      <w:spacing w:before="120"/>
                    </w:pPr>
                    <w:r>
                      <w:t xml:space="preserve">Obra Social: </w:t>
                    </w:r>
                    <w:r>
                      <w:tab/>
                    </w:r>
                    <w:r>
                      <w:tab/>
                      <w:t>Si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No</w:t>
                    </w:r>
                    <w:r>
                      <w:tab/>
                    </w:r>
                    <w:r>
                      <w:tab/>
                      <w:t xml:space="preserve">¿Cuál?: ______________________________ </w:t>
                    </w:r>
                  </w:p>
                </w:txbxContent>
              </v:textbox>
            </v:shape>
            <v:rect id="327 Rectángulo" o:spid="_x0000_s2075" style="position:absolute;left:16383;top:1238;width:1809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K8YA&#10;AADcAAAADwAAAGRycy9kb3ducmV2LnhtbESPT2vCQBTE7wW/w/KE3urGtESJriKSFhEv/rl4e2Sf&#10;STD7NmY3mvbTd4VCj8PM/IaZL3tTizu1rrKsYDyKQBDnVldcKDgdP9+mIJxH1lhbJgXf5GC5GLzM&#10;MdX2wXu6H3whAoRdigpK75tUSpeXZNCNbEMcvIttDfog20LqFh8BbmoZR1EiDVYcFkpsaF1Sfj10&#10;RkHcbbN6Y7ptspueu+wnSz6+zjelXof9agbCU+//w3/tjVbwHk/geS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smK8YAAADcAAAADwAAAAAAAAAAAAAAAACYAgAAZHJz&#10;L2Rvd25yZXYueG1sUEsFBgAAAAAEAAQA9QAAAIsDAAAAAA==&#10;" fillcolor="white [3201]" strokecolor="black [3200]" strokeweight=".5pt"/>
            <v:rect id="328 Rectángulo" o:spid="_x0000_s2076" style="position:absolute;left:34671;top:1238;width:1809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yWcMA&#10;AADcAAAADwAAAGRycy9kb3ducmV2LnhtbERPz2vCMBS+D/wfwhO8zdQ6inRGEelGkV2mu3h7NG9t&#10;WfJSm9R2++uXw2DHj+/3dj9ZI+7U+9axgtUyAUFcOd1yreDj8vK4AeEDskbjmBR8k4f9bvawxVy7&#10;kd/pfg61iCHsc1TQhNDlUvqqIYt+6TriyH263mKIsK+l7nGM4dbINEkyabHl2NBgR8eGqq/zYBWk&#10;w6kwpR1O2dvmOhQ/Rfb0er0ptZhPh2cQgabwL/5zl1rBOo1r4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yWcMAAADcAAAADwAAAAAAAAAAAAAAAACYAgAAZHJzL2Rv&#10;d25yZXYueG1sUEsFBgAAAAAEAAQA9QAAAIgDAAAAAA==&#10;" fillcolor="white [3201]" strokecolor="black [3200]" strokeweight=".5pt"/>
          </v:group>
        </w:pict>
      </w:r>
      <w:r>
        <w:rPr>
          <w:noProof/>
          <w:lang w:eastAsia="es-AR"/>
        </w:rPr>
        <w:pict w14:anchorId="09276312">
          <v:group id="10 Grupo" o:spid="_x0000_s2077" style="position:absolute;margin-left:-48.3pt;margin-top:87.6pt;width:537pt;height:64.5pt;z-index:251644928;mso-position-horizontal-relative:text;mso-position-vertical-relative:text" coordsize="6819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">
            <v:shape id="_x0000_s2078" type="#_x0000_t202" style="position:absolute;width:68199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14:paraId="0CDBF138" w14:textId="77777777" w:rsidR="00F33EEA" w:rsidRDefault="00F33EEA" w:rsidP="00F33EEA">
                    <w:pPr>
                      <w:spacing w:before="120"/>
                    </w:pPr>
                    <w:r w:rsidRPr="00187E00">
                      <w:rPr>
                        <w:b/>
                      </w:rPr>
                      <w:t>Documento de Identidad</w:t>
                    </w:r>
                    <w:r>
                      <w:t xml:space="preserve">: </w:t>
                    </w:r>
                  </w:p>
                  <w:p w14:paraId="6CC19E39" w14:textId="77777777" w:rsidR="00F33EEA" w:rsidRDefault="00F33EEA" w:rsidP="00F33EEA">
                    <w:r>
                      <w:t xml:space="preserve">Tipo </w:t>
                    </w:r>
                    <w:r>
                      <w:tab/>
                      <w:t>D.N.I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Pasaporte</w:t>
                    </w:r>
                    <w:r>
                      <w:tab/>
                    </w:r>
                    <w:r>
                      <w:tab/>
                      <w:t xml:space="preserve">Número: </w:t>
                    </w:r>
                  </w:p>
                </w:txbxContent>
              </v:textbox>
            </v:shape>
            <v:group id="15 Grupo" o:spid="_x0000_s2079" style="position:absolute;left:39624;top:4095;width:22574;height:1810" coordsize="22574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16 Rectángulo" o:spid="_x0000_s2080" style="position:absolute;width:22574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c68EA&#10;AADbAAAADwAAAGRycy9kb3ducmV2LnhtbERPTYvCMBC9C/sfwix403RFinSNIlJFxIu6l96GZrYt&#10;20y6TarVX28Ewds83ufMl72pxYVaV1lW8DWOQBDnVldcKPg5b0YzEM4ja6wtk4IbOVguPgZzTLS9&#10;8pEuJ1+IEMIuQQWl900ipctLMujGtiEO3K9tDfoA20LqFq8h3NRyEkWxNFhxaCixoXVJ+d+pMwom&#10;3T6td6bbx4dZ1qX3NJ5us3+lhp/96huEp96/xS/3Tof5M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XOvBAAAA2wAAAA8AAAAAAAAAAAAAAAAAmAIAAGRycy9kb3du&#10;cmV2LnhtbFBLBQYAAAAABAAEAPUAAACGAwAAAAA=&#10;" fillcolor="white [3201]" strokecolor="black [3200]" strokeweight=".5pt"/>
              <v:line id="17 Conector recto" o:spid="_x0000_s2081" style="position:absolute;visibility:visible" from="2667,0" to="266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<v:line id="18 Conector recto" o:spid="_x0000_s2082" style="position:absolute;visibility:visible" from="5524,0" to="552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<v:line id="20 Conector recto" o:spid="_x0000_s2083" style="position:absolute;visibility:visible" from="8477,0" to="8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<v:line id="25 Conector recto" o:spid="_x0000_s2084" style="position:absolute;visibility:visible" from="11334,0" to="1133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<v:line id="26 Conector recto" o:spid="_x0000_s2085" style="position:absolute;visibility:visible" from="14192,0" to="1419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<v:line id="27 Conector recto" o:spid="_x0000_s2086" style="position:absolute;visibility:visible" from="17145,0" to="17145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<v:line id="28 Conector recto" o:spid="_x0000_s2087" style="position:absolute;visibility:visible" from="20002,0" to="2000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</v:group>
            <v:rect id="29 Rectángulo" o:spid="_x0000_s2088" style="position:absolute;left:11144;top:4095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CJMUA&#10;AADbAAAADwAAAGRycy9kb3ducmV2LnhtbESPQWvCQBSE7wX/w/KE3urGIMGmriKSSgi91Pbi7ZF9&#10;TYLZt2l2E1N/vVso9DjMfDPMZjeZVozUu8ayguUiAkFcWt1wpeDz4/VpDcJ5ZI2tZVLwQw5229nD&#10;BlNtr/xO48lXIpSwS1FB7X2XSunKmgy6he2Ig/dle4M+yL6SusdrKDetjKMokQYbDgs1dnSoqbyc&#10;BqMgHoqszc1QJG/r85DdsmR1PH8r9Tif9i8gPE3+P/xH5zpwz/D7Jfw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wIkxQAAANsAAAAPAAAAAAAAAAAAAAAAAJgCAABkcnMv&#10;ZG93bnJldi54bWxQSwUGAAAAAAQABAD1AAAAigMAAAAA&#10;" fillcolor="white [3201]" strokecolor="black [3200]" strokeweight=".5pt"/>
            <v:rect id="30 Rectángulo" o:spid="_x0000_s2089" style="position:absolute;left:25336;top:4095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9ZMMA&#10;AADbAAAADwAAAGRycy9kb3ducmV2LnhtbERPz2vCMBS+C/sfwhvspuncKKUzyhjdEPFi3aW3R/Ns&#10;i8lL16Ta7a9fDoLHj+/3ajNZIy40+M6xgudFAoK4drrjRsH38XOegfABWaNxTAp+ycNm/TBbYa7d&#10;lQ90KUMjYgj7HBW0IfS5lL5uyaJfuJ44cic3WAwRDo3UA15juDVymSSptNhxbGixp4+W6nM5WgXL&#10;cVeYrR136T6rxuKvSF+/qh+lnh6n9zcQgaZwF9/cW63gJa6P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w9ZMMAAADbAAAADwAAAAAAAAAAAAAAAACYAgAAZHJzL2Rv&#10;d25yZXYueG1sUEsFBgAAAAAEAAQA9QAAAIgDAAAAAA==&#10;" fillcolor="white [3201]" strokecolor="black [3200]" strokeweight=".5pt"/>
          </v:group>
        </w:pict>
      </w:r>
      <w:r>
        <w:rPr>
          <w:noProof/>
          <w:lang w:eastAsia="es-AR"/>
        </w:rPr>
        <w:pict w14:anchorId="4710681B">
          <v:shape id="Cuadro de texto 2" o:spid="_x0000_s2090" type="#_x0000_t202" style="position:absolute;margin-left:-48.35pt;margin-top:3pt;width:537pt;height:80.25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">
            <v:textbox>
              <w:txbxContent>
                <w:p w14:paraId="5B079987" w14:textId="77777777" w:rsidR="00F33EEA" w:rsidRDefault="00F33EEA" w:rsidP="00F33EEA">
                  <w:pPr>
                    <w:spacing w:before="120"/>
                  </w:pPr>
                  <w:r w:rsidRPr="00187E00">
                    <w:rPr>
                      <w:b/>
                    </w:rPr>
                    <w:t>Carrera</w:t>
                  </w:r>
                  <w:r>
                    <w:t>: _______________________________________________________________________________________</w:t>
                  </w:r>
                </w:p>
                <w:p w14:paraId="4D99B199" w14:textId="77777777" w:rsidR="00F33EEA" w:rsidRDefault="00F33EEA" w:rsidP="00F33EEA">
                  <w:r w:rsidRPr="00187E00">
                    <w:rPr>
                      <w:b/>
                    </w:rPr>
                    <w:t>Apellido y Nombres</w:t>
                  </w:r>
                  <w:r>
                    <w:t>: _____________________________________________________________________________</w:t>
                  </w:r>
                </w:p>
                <w:p w14:paraId="1C3F2775" w14:textId="77777777" w:rsidR="00F33EEA" w:rsidRPr="008B4BBF" w:rsidRDefault="00F33EEA" w:rsidP="00F33EEA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8B4BBF">
                    <w:rPr>
                      <w:i/>
                      <w:sz w:val="20"/>
                      <w:szCs w:val="20"/>
                    </w:rPr>
                    <w:t>(Como figura en el documento de identidad)</w:t>
                  </w:r>
                </w:p>
                <w:p w14:paraId="3DD9640F" w14:textId="77777777" w:rsidR="00F33EEA" w:rsidRDefault="00F33EEA" w:rsidP="00F33EEA"/>
              </w:txbxContent>
            </v:textbox>
          </v:shape>
        </w:pict>
      </w:r>
    </w:p>
    <w:p w14:paraId="453930D3" w14:textId="77777777" w:rsidR="00F33EEA" w:rsidRDefault="00F33EEA" w:rsidP="008B4BBF">
      <w:pPr>
        <w:spacing w:before="240"/>
      </w:pPr>
    </w:p>
    <w:p w14:paraId="3E12F5C1" w14:textId="77777777" w:rsidR="00F33EEA" w:rsidRDefault="00F33EEA" w:rsidP="008B4BBF">
      <w:pPr>
        <w:spacing w:before="240"/>
      </w:pPr>
    </w:p>
    <w:p w14:paraId="786AC48D" w14:textId="77777777" w:rsidR="00F33EEA" w:rsidRDefault="00F33EEA" w:rsidP="008B4BBF">
      <w:pPr>
        <w:spacing w:before="240"/>
      </w:pPr>
    </w:p>
    <w:p w14:paraId="33035474" w14:textId="77777777" w:rsidR="00F33EEA" w:rsidRDefault="00F33EEA" w:rsidP="008B4BBF">
      <w:pPr>
        <w:spacing w:before="240"/>
      </w:pPr>
    </w:p>
    <w:p w14:paraId="21CBAA1A" w14:textId="77777777" w:rsidR="00F33EEA" w:rsidRDefault="00F33EEA" w:rsidP="008B4BBF">
      <w:pPr>
        <w:spacing w:before="240"/>
      </w:pPr>
    </w:p>
    <w:p w14:paraId="1D49779F" w14:textId="77777777" w:rsidR="00F33EEA" w:rsidRDefault="00F33EEA" w:rsidP="008B4BBF">
      <w:pPr>
        <w:spacing w:before="240"/>
      </w:pPr>
    </w:p>
    <w:p w14:paraId="267ECFE0" w14:textId="77777777" w:rsidR="00F33EEA" w:rsidRDefault="00F33EEA" w:rsidP="008B4BBF">
      <w:pPr>
        <w:spacing w:before="240"/>
      </w:pPr>
    </w:p>
    <w:p w14:paraId="69F9984B" w14:textId="77777777" w:rsidR="00F33EEA" w:rsidRDefault="00F33EEA" w:rsidP="008B4BBF">
      <w:pPr>
        <w:spacing w:before="240"/>
      </w:pPr>
    </w:p>
    <w:p w14:paraId="27545FDF" w14:textId="77777777" w:rsidR="00F33EEA" w:rsidRDefault="00F33EEA" w:rsidP="008B4BBF">
      <w:pPr>
        <w:spacing w:before="240"/>
      </w:pPr>
    </w:p>
    <w:p w14:paraId="6AEEB3B1" w14:textId="77777777" w:rsidR="00F33EEA" w:rsidRDefault="00000000" w:rsidP="008B4BBF">
      <w:pPr>
        <w:spacing w:before="240"/>
      </w:pPr>
      <w:r>
        <w:rPr>
          <w:noProof/>
          <w:lang w:eastAsia="es-AR"/>
        </w:rPr>
        <w:pict w14:anchorId="5B76A0FC">
          <v:group id="3 Grupo" o:spid="_x0000_s2091" style="position:absolute;margin-left:-47.4pt;margin-top:16.2pt;width:537pt;height:34.5pt;z-index:251723776" coordsize="6819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">
            <v:group id="324 Grupo" o:spid="_x0000_s2092" style="position:absolute;width:68199;height:4381" coordsize="68199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<v:shape id="_x0000_s2093" type="#_x0000_t202" style="position:absolute;width:68199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<v:textbox>
                  <w:txbxContent>
                    <w:p w14:paraId="56189536" w14:textId="77777777" w:rsidR="00F33EEA" w:rsidRDefault="00F33EEA" w:rsidP="00F33EEA">
                      <w:pPr>
                        <w:spacing w:before="120"/>
                      </w:pPr>
                      <w:r>
                        <w:t xml:space="preserve">Sexo: </w:t>
                      </w:r>
                      <w:r>
                        <w:tab/>
                      </w:r>
                      <w:r>
                        <w:tab/>
                        <w:t>Femeni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sculino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FC4B6D">
                        <w:tab/>
                        <w:t>Grupo sanguíneo:</w:t>
                      </w:r>
                    </w:p>
                  </w:txbxContent>
                </v:textbox>
              </v:shape>
              <v:rect id="320 Rectángulo" o:spid="_x0000_s2094" style="position:absolute;left:16287;top:1047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+X8MA&#10;AADcAAAADwAAAGRycy9kb3ducmV2LnhtbERPz2vCMBS+D/wfwhO8zdQ6inRGEelGkV2mu3h7NG9t&#10;WfJSm9R2++uXw2DHj+/3dj9ZI+7U+9axgtUyAUFcOd1yreDj8vK4AeEDskbjmBR8k4f9bvawxVy7&#10;kd/pfg61iCHsc1TQhNDlUvqqIYt+6TriyH263mKIsK+l7nGM4dbINEkyabHl2NBgR8eGqq/zYBWk&#10;w6kwpR1O2dvmOhQ/Rfb0er0ptZhPh2cQgabwL/5zl1rBOo3z4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K+X8MAAADcAAAADwAAAAAAAAAAAAAAAACYAgAAZHJzL2Rv&#10;d25yZXYueG1sUEsFBgAAAAAEAAQA9QAAAIgDAAAAAA==&#10;" fillcolor="white [3201]" strokecolor="black [3200]" strokeweight=".5pt"/>
              <v:rect id="321 Rectángulo" o:spid="_x0000_s2095" style="position:absolute;left:34575;top:1047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bxMUA&#10;AADcAAAADwAAAGRycy9kb3ducmV2LnhtbESPQWvCQBSE7wX/w/IEb3VjLEGiq0iJIuKlthdvj+wz&#10;CWbfptmNRn99Vyh4HGbmG2ax6k0trtS6yrKCyTgCQZxbXXGh4Od78z4D4TyyxtoyKbiTg9Vy8LbA&#10;VNsbf9H16AsRIOxSVFB636RSurwkg25sG+LgnW1r0AfZFlK3eAtwU8s4ihJpsOKwUGJDnyXll2Nn&#10;FMTdPqt3ptsnh9mpyx5Z8rE9/So1GvbrOQhPvX+F/9s7rWAaT+B5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hvExQAAANwAAAAPAAAAAAAAAAAAAAAAAJgCAABkcnMv&#10;ZG93bnJldi54bWxQSwUGAAAAAAQABAD1AAAAigMAAAAA&#10;" fillcolor="white [3201]" strokecolor="black [3200]" strokeweight=".5pt"/>
            </v:group>
            <v:rect id="2 Rectángulo" o:spid="_x0000_s2096" style="position:absolute;left:56777;top:1063;width:5455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t/sQA&#10;AADaAAAADwAAAGRycy9kb3ducmV2LnhtbESPQWuDQBSE74H+h+UVekvWSpFgswkhmBAkl5pevD3c&#10;V5W6b627Gttfny0Uehxmvhlms5tNJyYaXGtZwfMqAkFcWd1yreD9elyuQTiPrLGzTAq+ycFu+7DY&#10;YKrtjd9oKnwtQgm7FBU03veplK5qyKBb2Z44eB92MOiDHGqpB7yFctPJOIoSabDlsNBgT4eGqs9i&#10;NAriMc+6sxnz5LIux+wnS15O5ZdST4/z/hWEp9n/h//osw4c/F4JN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7f7EAAAA2gAAAA8AAAAAAAAAAAAAAAAAmAIAAGRycy9k&#10;b3ducmV2LnhtbFBLBQYAAAAABAAEAPUAAACJAwAAAAA=&#10;" fillcolor="white [3201]" strokecolor="black [3200]" strokeweight=".5pt"/>
          </v:group>
        </w:pict>
      </w:r>
    </w:p>
    <w:p w14:paraId="62708AA7" w14:textId="77777777" w:rsidR="00F33EEA" w:rsidRDefault="00F33EEA" w:rsidP="008B4BBF">
      <w:pPr>
        <w:spacing w:before="240"/>
      </w:pPr>
    </w:p>
    <w:p w14:paraId="12842487" w14:textId="77777777" w:rsidR="00F33EEA" w:rsidRDefault="00F33EEA" w:rsidP="008B4BBF">
      <w:pPr>
        <w:spacing w:before="240"/>
      </w:pPr>
    </w:p>
    <w:p w14:paraId="727A0C2F" w14:textId="77777777" w:rsidR="00F33EEA" w:rsidRDefault="00F33EEA" w:rsidP="008B4BBF">
      <w:pPr>
        <w:spacing w:before="240"/>
      </w:pPr>
    </w:p>
    <w:p w14:paraId="4F32494E" w14:textId="77777777" w:rsidR="00F33EEA" w:rsidRDefault="00F33EEA" w:rsidP="008B4BBF">
      <w:pPr>
        <w:spacing w:before="240"/>
      </w:pPr>
    </w:p>
    <w:p w14:paraId="57331445" w14:textId="77777777" w:rsidR="00F33EEA" w:rsidRDefault="00F33EEA" w:rsidP="008B4BBF">
      <w:pPr>
        <w:spacing w:before="240"/>
      </w:pPr>
    </w:p>
    <w:p w14:paraId="5D9D7A39" w14:textId="77777777" w:rsidR="00F33EEA" w:rsidRDefault="00F33EEA" w:rsidP="008B4BBF">
      <w:pPr>
        <w:spacing w:before="240"/>
      </w:pPr>
    </w:p>
    <w:p w14:paraId="7D66D0C4" w14:textId="77777777" w:rsidR="00F33EEA" w:rsidRDefault="00000000" w:rsidP="008B4BBF">
      <w:pPr>
        <w:spacing w:before="240"/>
      </w:pPr>
      <w:r>
        <w:rPr>
          <w:noProof/>
          <w:lang w:eastAsia="es-AR"/>
        </w:rPr>
        <w:pict w14:anchorId="710AC0D4">
          <v:shape id="_x0000_s2097" type="#_x0000_t202" style="position:absolute;margin-left:-49.05pt;margin-top:24.25pt;width:537pt;height:138.75pt;z-index:251650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l/LQIAAFU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">
            <v:textbox>
              <w:txbxContent>
                <w:p w14:paraId="799F8F39" w14:textId="77777777" w:rsidR="00F33EEA" w:rsidRDefault="00F33EEA" w:rsidP="00F33EEA">
                  <w:pPr>
                    <w:spacing w:before="120"/>
                  </w:pPr>
                  <w:r>
                    <w:t xml:space="preserve">Domicilio: 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_________________________________________</w:t>
                  </w:r>
                  <w:r>
                    <w:tab/>
                    <w:t>C.P</w:t>
                  </w:r>
                </w:p>
                <w:p w14:paraId="79466E05" w14:textId="77777777" w:rsidR="00F33EEA" w:rsidRDefault="00F33EEA" w:rsidP="00F33EEA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partamento: ________________________________</w:t>
                  </w:r>
                </w:p>
                <w:p w14:paraId="1DF7C0D0" w14:textId="77777777" w:rsidR="00F33EEA" w:rsidRDefault="00F33EEA" w:rsidP="00F33EEA">
                  <w:r w:rsidRPr="0032594E">
                    <w:rPr>
                      <w:color w:val="000000" w:themeColor="text1"/>
                    </w:rPr>
                    <w:t xml:space="preserve">Correo </w:t>
                  </w:r>
                  <w:r>
                    <w:rPr>
                      <w:color w:val="000000" w:themeColor="text1"/>
                    </w:rPr>
                    <w:t>electrónico:</w:t>
                  </w:r>
                  <w:r w:rsidRPr="0032594E">
                    <w:t xml:space="preserve"> </w:t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  <w:t>_</w:t>
                  </w:r>
                  <w:r>
                    <w:t xml:space="preserve">_________________________________________________ </w:t>
                  </w:r>
                </w:p>
                <w:p w14:paraId="44AC9CF1" w14:textId="77777777" w:rsidR="00F33EEA" w:rsidRDefault="00F33EEA" w:rsidP="00F33EEA">
                  <w:r>
                    <w:t>Teléfono: (               ) ____________________</w:t>
                  </w:r>
                  <w:r>
                    <w:tab/>
                  </w:r>
                  <w:r>
                    <w:tab/>
                    <w:t>Teléfono de familiar: (          ) ___________________</w:t>
                  </w:r>
                </w:p>
                <w:p w14:paraId="2D0D97ED" w14:textId="77777777" w:rsidR="00F33EEA" w:rsidRDefault="00F33EEA" w:rsidP="00F33EEA">
                  <w:r>
                    <w:t>Celular: (               ) ______________________</w:t>
                  </w:r>
                </w:p>
              </w:txbxContent>
            </v:textbox>
          </v:shape>
        </w:pict>
      </w:r>
    </w:p>
    <w:p w14:paraId="6C63FD44" w14:textId="77777777" w:rsidR="00F33EEA" w:rsidRDefault="00F33EEA" w:rsidP="008B4BBF">
      <w:pPr>
        <w:spacing w:before="240"/>
      </w:pPr>
    </w:p>
    <w:p w14:paraId="52F80287" w14:textId="77777777" w:rsidR="00F33EEA" w:rsidRDefault="00F33EEA" w:rsidP="008B4BBF">
      <w:pPr>
        <w:spacing w:before="240"/>
      </w:pPr>
    </w:p>
    <w:p w14:paraId="0F85D362" w14:textId="77777777" w:rsidR="00F33EEA" w:rsidRDefault="0021611E" w:rsidP="0021611E">
      <w:r>
        <w:br w:type="page"/>
      </w:r>
    </w:p>
    <w:p w14:paraId="1C0AFE04" w14:textId="77777777" w:rsidR="00F33EEA" w:rsidRDefault="00000000" w:rsidP="008B4BBF">
      <w:pPr>
        <w:spacing w:before="240"/>
      </w:pPr>
      <w:r>
        <w:rPr>
          <w:noProof/>
          <w:lang w:eastAsia="es-AR"/>
        </w:rPr>
        <w:lastRenderedPageBreak/>
        <w:pict w14:anchorId="44948AB0">
          <v:shape id="_x0000_s2098" type="#_x0000_t202" style="position:absolute;margin-left:-41.95pt;margin-top:-34.3pt;width:537pt;height:687.4pt;z-index:-25166694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">
            <v:textbox>
              <w:txbxContent>
                <w:p w14:paraId="3AB1611E" w14:textId="77777777" w:rsidR="009147BF" w:rsidRPr="002E1DBA" w:rsidRDefault="009147BF" w:rsidP="009147BF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2E1DBA">
                    <w:rPr>
                      <w:b/>
                      <w:sz w:val="24"/>
                      <w:szCs w:val="24"/>
                    </w:rPr>
                    <w:t>Estudios secundario nivel polimodal Complet</w:t>
                  </w:r>
                  <w:r w:rsidR="002E1DBA" w:rsidRPr="002E1DBA">
                    <w:rPr>
                      <w:b/>
                      <w:sz w:val="24"/>
                      <w:szCs w:val="24"/>
                    </w:rPr>
                    <w:t>o</w:t>
                  </w:r>
                </w:p>
                <w:p w14:paraId="41E79D88" w14:textId="77777777" w:rsidR="009147BF" w:rsidRDefault="009147BF" w:rsidP="009147BF">
                  <w:pPr>
                    <w:spacing w:before="120"/>
                  </w:pPr>
                  <w:r>
                    <w:t>Número y Nombre del establecimiento: _____________________________________________________________</w:t>
                  </w:r>
                </w:p>
                <w:p w14:paraId="6D9337E1" w14:textId="77777777" w:rsidR="009147BF" w:rsidRDefault="009147BF" w:rsidP="009147BF">
                  <w:pPr>
                    <w:spacing w:before="120"/>
                  </w:pPr>
                  <w:r w:rsidRPr="009147BF">
                    <w:t>Título Obtenido: ____</w:t>
                  </w:r>
                  <w:r>
                    <w:t>____________________________________________________________________________</w:t>
                  </w:r>
                </w:p>
                <w:p w14:paraId="43D3ABE6" w14:textId="77777777" w:rsidR="009147BF" w:rsidRDefault="009147BF" w:rsidP="009147BF">
                  <w:pPr>
                    <w:spacing w:before="120"/>
                  </w:pPr>
                  <w:r>
                    <w:t xml:space="preserve">Año en que egresó: </w:t>
                  </w:r>
                </w:p>
                <w:p w14:paraId="2A766575" w14:textId="77777777" w:rsidR="002E1DBA" w:rsidRPr="002E1DBA" w:rsidRDefault="002E1DBA" w:rsidP="002E1DBA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2E1DBA">
                    <w:rPr>
                      <w:b/>
                      <w:sz w:val="24"/>
                      <w:szCs w:val="24"/>
                    </w:rPr>
                    <w:t xml:space="preserve">Estudios secundario nivel polimodal </w:t>
                  </w:r>
                  <w:r>
                    <w:rPr>
                      <w:b/>
                      <w:sz w:val="24"/>
                      <w:szCs w:val="24"/>
                    </w:rPr>
                    <w:t>Incompleto</w:t>
                  </w:r>
                </w:p>
                <w:p w14:paraId="1B1EF73F" w14:textId="77777777" w:rsidR="002E1DBA" w:rsidRDefault="002E1DBA" w:rsidP="002E1DBA">
                  <w:pPr>
                    <w:spacing w:before="120"/>
                  </w:pPr>
                  <w:r>
                    <w:t>Número y Nombre del establecimiento: _____________________________________________________________</w:t>
                  </w:r>
                </w:p>
                <w:p w14:paraId="0DFFF924" w14:textId="77777777" w:rsidR="00054AFF" w:rsidRDefault="00054AFF" w:rsidP="002E1DBA">
                  <w:pPr>
                    <w:spacing w:before="120"/>
                  </w:pPr>
                  <w:r>
                    <w:t>Título: ________________________________________________________________________________________</w:t>
                  </w:r>
                </w:p>
                <w:p w14:paraId="300597F8" w14:textId="77777777" w:rsidR="002E1DBA" w:rsidRDefault="000F273A" w:rsidP="002E1DBA">
                  <w:pPr>
                    <w:spacing w:before="120"/>
                  </w:pPr>
                  <w:r>
                    <w:t>¿Adeuda asignatura?</w:t>
                  </w:r>
                  <w:r>
                    <w:tab/>
                  </w:r>
                  <w:r>
                    <w:tab/>
                    <w:t xml:space="preserve">    Si</w:t>
                  </w:r>
                  <w:r w:rsidR="002E1DBA">
                    <w:t xml:space="preserve"> </w:t>
                  </w:r>
                  <w:r w:rsidR="002E1DBA">
                    <w:tab/>
                  </w:r>
                  <w:r w:rsidR="002E1DBA">
                    <w:tab/>
                  </w:r>
                  <w:r>
                    <w:t xml:space="preserve"> </w:t>
                  </w:r>
                  <w:r>
                    <w:tab/>
                    <w:t xml:space="preserve">No </w:t>
                  </w:r>
                  <w:r w:rsidR="002E1DBA">
                    <w:t xml:space="preserve">  </w:t>
                  </w:r>
                  <w:r w:rsidR="002E1DBA">
                    <w:tab/>
                  </w:r>
                  <w:r w:rsidR="002E1DBA">
                    <w:tab/>
                    <w:t xml:space="preserve">¿Cuántas? </w:t>
                  </w:r>
                </w:p>
                <w:p w14:paraId="61A3E048" w14:textId="77777777" w:rsidR="002E1DBA" w:rsidRPr="009147BF" w:rsidRDefault="002E1DBA" w:rsidP="009147BF">
                  <w:pPr>
                    <w:spacing w:before="120"/>
                  </w:pPr>
                  <w:r>
                    <w:t xml:space="preserve">Rinde examen </w:t>
                  </w:r>
                  <w:r w:rsidRPr="002E1DBA">
                    <w:t>Art. 7° de la Ley  de Educación Superior  24.521/95</w:t>
                  </w:r>
                  <w:r w:rsidRPr="009147BF">
                    <w:t xml:space="preserve">: </w:t>
                  </w:r>
                  <w:r>
                    <w:t xml:space="preserve">  </w:t>
                  </w:r>
                  <w:r w:rsidR="00872425">
                    <w:tab/>
                  </w:r>
                  <w:r w:rsidR="000F273A">
                    <w:t>Si</w:t>
                  </w:r>
                  <w:r>
                    <w:t xml:space="preserve">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0F273A">
                    <w:t>No</w:t>
                  </w:r>
                  <w:r>
                    <w:t xml:space="preserve">  </w:t>
                  </w:r>
                  <w:r>
                    <w:tab/>
                  </w:r>
                  <w:r>
                    <w:tab/>
                  </w:r>
                </w:p>
                <w:p w14:paraId="66E0062B" w14:textId="77777777" w:rsidR="009147BF" w:rsidRDefault="00054AFF" w:rsidP="009147BF">
                  <w:pPr>
                    <w:spacing w:before="120"/>
                  </w:pPr>
                  <w:r w:rsidRPr="00054AFF">
                    <w:rPr>
                      <w:b/>
                    </w:rPr>
                    <w:t>Otros estudios superiores</w:t>
                  </w:r>
                  <w:r>
                    <w:t>:</w:t>
                  </w:r>
                </w:p>
                <w:p w14:paraId="3B597B8F" w14:textId="77777777" w:rsidR="00054AFF" w:rsidRDefault="001A06C3" w:rsidP="001A06C3">
                  <w:pPr>
                    <w:spacing w:before="120"/>
                  </w:pPr>
                  <w:r>
                    <w:t>Universitarios</w:t>
                  </w:r>
                  <w:r>
                    <w:tab/>
                  </w:r>
                  <w:r>
                    <w:tab/>
                  </w:r>
                  <w:r w:rsidR="00054AFF">
                    <w:t>Terciarios</w:t>
                  </w:r>
                  <w:r w:rsidR="00054AFF">
                    <w:tab/>
                  </w:r>
                  <w:r>
                    <w:t xml:space="preserve">  </w:t>
                  </w:r>
                  <w:r>
                    <w:tab/>
                    <w:t>Cantidad de materias aprobadas</w:t>
                  </w:r>
                </w:p>
                <w:p w14:paraId="72E5F1EA" w14:textId="77777777" w:rsidR="00054AFF" w:rsidRDefault="00054AFF" w:rsidP="009147BF">
                  <w:pPr>
                    <w:spacing w:before="120"/>
                  </w:pPr>
                  <w:r>
                    <w:t>Finalizó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1A06C3">
                    <w:t>Universidad o Instituto: ______________________________________________________</w:t>
                  </w:r>
                </w:p>
                <w:p w14:paraId="7A7E9D75" w14:textId="77777777" w:rsidR="00054AFF" w:rsidRDefault="00054AFF" w:rsidP="009147BF">
                  <w:pPr>
                    <w:spacing w:before="120"/>
                  </w:pPr>
                  <w:r>
                    <w:t>Abandonó</w:t>
                  </w:r>
                  <w:r>
                    <w:tab/>
                  </w:r>
                  <w:r>
                    <w:tab/>
                  </w:r>
                  <w:r w:rsidR="001A06C3">
                    <w:t xml:space="preserve">Carrera: </w:t>
                  </w:r>
                  <w:r w:rsidR="001A06C3">
                    <w:softHyphen/>
                  </w:r>
                  <w:r w:rsidR="001A06C3">
                    <w:softHyphen/>
                  </w:r>
                  <w:r w:rsidR="001A06C3">
                    <w:softHyphen/>
                  </w:r>
                  <w:r w:rsidR="001A06C3">
                    <w:softHyphen/>
                  </w:r>
                  <w:r w:rsidR="001A06C3">
                    <w:softHyphen/>
                    <w:t>___________________________________________________________________</w:t>
                  </w:r>
                </w:p>
                <w:p w14:paraId="666B90A8" w14:textId="77777777" w:rsidR="001A06C3" w:rsidRDefault="00054AFF" w:rsidP="009147BF">
                  <w:pPr>
                    <w:spacing w:before="120"/>
                  </w:pPr>
                  <w:r>
                    <w:t>Continúa</w:t>
                  </w:r>
                  <w:r w:rsidR="001A06C3">
                    <w:tab/>
                  </w:r>
                  <w:r w:rsidR="001A06C3">
                    <w:tab/>
                    <w:t>Título: _____________________________________________________________________</w:t>
                  </w:r>
                </w:p>
                <w:p w14:paraId="47996050" w14:textId="77777777" w:rsidR="00C715EB" w:rsidRDefault="00C715EB" w:rsidP="009147BF">
                  <w:pPr>
                    <w:spacing w:before="120"/>
                    <w:rPr>
                      <w:b/>
                    </w:rPr>
                  </w:pPr>
                </w:p>
                <w:p w14:paraId="6210AA63" w14:textId="77777777" w:rsidR="000F273A" w:rsidRDefault="000F273A" w:rsidP="009147BF">
                  <w:pPr>
                    <w:spacing w:before="120"/>
                  </w:pPr>
                  <w:r w:rsidRPr="00405B13">
                    <w:rPr>
                      <w:b/>
                    </w:rPr>
                    <w:t>Solicita equivalencias:</w:t>
                  </w:r>
                  <w:r>
                    <w:t xml:space="preserve">    Si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No  </w:t>
                  </w:r>
                  <w:r>
                    <w:tab/>
                  </w:r>
                </w:p>
                <w:p w14:paraId="34658330" w14:textId="77777777" w:rsidR="00C715EB" w:rsidRDefault="00C715EB" w:rsidP="009147BF">
                  <w:pPr>
                    <w:spacing w:before="120"/>
                    <w:rPr>
                      <w:b/>
                      <w:i/>
                    </w:rPr>
                  </w:pPr>
                </w:p>
                <w:p w14:paraId="35669F81" w14:textId="77777777" w:rsidR="001A06C3" w:rsidRDefault="001A06C3" w:rsidP="009147BF">
                  <w:pPr>
                    <w:spacing w:before="12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ocumentación entregada:</w:t>
                  </w:r>
                </w:p>
                <w:p w14:paraId="3D01F440" w14:textId="77777777" w:rsidR="001A06C3" w:rsidRPr="001A06C3" w:rsidRDefault="001A06C3" w:rsidP="001A06C3">
                  <w:pPr>
                    <w:spacing w:before="120"/>
                  </w:pPr>
                  <w:r w:rsidRPr="001A06C3">
                    <w:t>Analíticos del secundario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Pr="001A06C3">
                    <w:t>Analítico provisorio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 w:rsidR="004D62F2">
                    <w:tab/>
                    <w:t xml:space="preserve">Cantidad de </w:t>
                  </w:r>
                  <w:r w:rsidRPr="001A06C3">
                    <w:t>Programas</w:t>
                  </w:r>
                  <w:r>
                    <w:t xml:space="preserve">: </w:t>
                  </w:r>
                </w:p>
                <w:p w14:paraId="0F0413AB" w14:textId="77777777" w:rsidR="004D62F2" w:rsidRDefault="004D62F2" w:rsidP="004D62F2">
                  <w:pPr>
                    <w:spacing w:line="480" w:lineRule="auto"/>
                  </w:pPr>
                  <w:r w:rsidRPr="004D62F2">
                    <w:t>Fotocopia del DNI:</w:t>
                  </w:r>
                  <w:r w:rsidRPr="004D62F2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Pr="004D62F2">
                    <w:t xml:space="preserve">Turno del </w:t>
                  </w:r>
                  <w:r>
                    <w:t xml:space="preserve"> </w:t>
                  </w:r>
                  <w:r w:rsidRPr="004D62F2">
                    <w:t>CONI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D62F2">
                    <w:t>Fotos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</w:p>
                <w:p w14:paraId="2A73477C" w14:textId="77777777" w:rsidR="008C01CC" w:rsidRPr="004D62F2" w:rsidRDefault="000E4D6B" w:rsidP="00526E6A">
                  <w:pPr>
                    <w:spacing w:after="0" w:line="240" w:lineRule="auto"/>
                  </w:pPr>
                  <w:r w:rsidRPr="007A5B61">
                    <w:rPr>
                      <w:b/>
                      <w:i/>
                    </w:rPr>
                    <w:t xml:space="preserve">Declaro que la información </w:t>
                  </w:r>
                  <w:r w:rsidR="007A5B61" w:rsidRPr="007A5B61">
                    <w:rPr>
                      <w:b/>
                      <w:i/>
                    </w:rPr>
                    <w:t>consignada</w:t>
                  </w:r>
                  <w:r w:rsidRPr="007A5B61">
                    <w:rPr>
                      <w:b/>
                      <w:i/>
                    </w:rPr>
                    <w:t xml:space="preserve"> en el presente formulario </w:t>
                  </w:r>
                  <w:r w:rsidR="007A5B61" w:rsidRPr="007A5B61">
                    <w:rPr>
                      <w:b/>
                      <w:i/>
                    </w:rPr>
                    <w:t>es</w:t>
                  </w:r>
                  <w:r w:rsidRPr="007A5B61">
                    <w:rPr>
                      <w:b/>
                      <w:i/>
                    </w:rPr>
                    <w:t xml:space="preserve"> vera</w:t>
                  </w:r>
                  <w:r w:rsidR="007A5B61" w:rsidRPr="007A5B61">
                    <w:rPr>
                      <w:b/>
                      <w:i/>
                    </w:rPr>
                    <w:t>z</w:t>
                  </w:r>
                  <w:r w:rsidRPr="007A5B61">
                    <w:rPr>
                      <w:b/>
                      <w:i/>
                    </w:rPr>
                    <w:t xml:space="preserve"> </w:t>
                  </w:r>
                  <w:r w:rsidR="007A5B61" w:rsidRPr="007A5B61">
                    <w:rPr>
                      <w:b/>
                      <w:i/>
                    </w:rPr>
                    <w:t>y no he omitido o falseado dato alguno.</w:t>
                  </w:r>
                </w:p>
                <w:p w14:paraId="238A3B03" w14:textId="77777777" w:rsidR="006434FA" w:rsidRPr="007A5B61" w:rsidRDefault="006434FA" w:rsidP="00526E6A">
                  <w:pPr>
                    <w:spacing w:after="0"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cepto conocer que esta preinscripción es de carácter provisoria.</w:t>
                  </w:r>
                </w:p>
                <w:p w14:paraId="0906A933" w14:textId="77777777" w:rsidR="008C01CC" w:rsidRDefault="008C01CC" w:rsidP="007A5B61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14:paraId="5F95CB76" w14:textId="77777777" w:rsidR="00FD4AB6" w:rsidRPr="002E41EA" w:rsidRDefault="00FD4AB6" w:rsidP="007A5B61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14:paraId="10AB6814" w14:textId="77777777" w:rsidR="007272D6" w:rsidRPr="002E41EA" w:rsidRDefault="007272D6" w:rsidP="007A5B61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14:paraId="1AC4848F" w14:textId="77777777" w:rsidR="007A5B61" w:rsidRDefault="007A5B61" w:rsidP="007A5B61">
                  <w:pPr>
                    <w:spacing w:after="0" w:line="240" w:lineRule="auto"/>
                  </w:pPr>
                  <w:r>
                    <w:t>Fecha: _______/_______/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</w:t>
                  </w:r>
                </w:p>
                <w:p w14:paraId="001E2BC2" w14:textId="77777777" w:rsidR="007A5B61" w:rsidRDefault="00D612D1" w:rsidP="007A5B61">
                  <w:pPr>
                    <w:spacing w:after="0" w:line="240" w:lineRule="auto"/>
                    <w:jc w:val="right"/>
                  </w:pPr>
                  <w:r>
                    <w:t xml:space="preserve">   </w:t>
                  </w:r>
                  <w:r w:rsidR="007A5B61">
                    <w:t xml:space="preserve">Firma del </w:t>
                  </w:r>
                  <w:r>
                    <w:t>aspirante</w:t>
                  </w:r>
                  <w:r w:rsidR="007A5B61">
                    <w:t xml:space="preserve"> </w:t>
                  </w:r>
                  <w:r w:rsidR="007A5B61">
                    <w:tab/>
                  </w:r>
                  <w:r w:rsidR="007A5B61">
                    <w:tab/>
                  </w:r>
                  <w:r w:rsidR="007A5B61">
                    <w:tab/>
                    <w:t xml:space="preserve"> </w:t>
                  </w:r>
                </w:p>
              </w:txbxContent>
            </v:textbox>
          </v:shape>
        </w:pict>
      </w:r>
    </w:p>
    <w:p w14:paraId="6CBFA7C2" w14:textId="77777777" w:rsidR="00F33EEA" w:rsidRDefault="00000000" w:rsidP="008B4BBF">
      <w:pPr>
        <w:spacing w:before="240"/>
      </w:pPr>
      <w:r>
        <w:rPr>
          <w:noProof/>
          <w:lang w:eastAsia="es-AR"/>
        </w:rPr>
        <w:pict w14:anchorId="11995D94">
          <v:group id="288 Grupo" o:spid="_x0000_s2120" style="position:absolute;margin-left:58.95pt;margin-top:27.3pt;width:89.25pt;height:14.25pt;z-index:251704320" coordsize="11334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">
            <v:rect id="289 Rectángulo" o:spid="_x0000_s2124" style="position:absolute;width:11334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ZcYA&#10;AADcAAAADwAAAGRycy9kb3ducmV2LnhtbESPQWvCQBSE70L/w/IK3nRTKSFN3YRS0iLiRe0lt0f2&#10;NQnNvk2zG4399V1B8DjMfDPMOp9MJ040uNaygqdlBIK4srrlWsHX8WORgHAeWWNnmRRcyEGePczW&#10;mGp75j2dDr4WoYRdigoa7/tUSlc1ZNAtbU8cvG87GPRBDrXUA55DuenkKopiabDlsNBgT+8NVT+H&#10;0ShYjdui25hxG++Sciz+ivj5s/xVav44vb2C8DT5e/hGb3Tgkhe4nglH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9HZcYAAADcAAAADwAAAAAAAAAAAAAAAACYAgAAZHJz&#10;L2Rvd25yZXYueG1sUEsFBgAAAAAEAAQA9QAAAIsDAAAAAA==&#10;" fillcolor="white [3201]" strokecolor="black [3200]" strokeweight=".5pt"/>
            <v:line id="292 Conector recto" o:spid="_x0000_s2123" style="position:absolute;visibility:visible" from="2667,0" to="266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M28MAAADc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fJHD3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jNvDAAAA3AAAAA8AAAAAAAAAAAAA&#10;AAAAoQIAAGRycy9kb3ducmV2LnhtbFBLBQYAAAAABAAEAPkAAACRAwAAAAA=&#10;" strokecolor="black [3040]"/>
            <v:line id="293 Conector recto" o:spid="_x0000_s2122" style="position:absolute;visibility:visible" from="5524,0" to="552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pQ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dDGD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KUDDAAAA3AAAAA8AAAAAAAAAAAAA&#10;AAAAoQIAAGRycy9kb3ducmV2LnhtbFBLBQYAAAAABAAEAPkAAACRAwAAAAA=&#10;" strokecolor="black [3040]"/>
            <v:line id="294 Conector recto" o:spid="_x0000_s2121" style="position:absolute;visibility:visible" from="8477,0" to="8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xNM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L+eAC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xNMIAAADcAAAADwAAAAAAAAAAAAAA&#10;AAChAgAAZHJzL2Rvd25yZXYueG1sUEsFBgAAAAAEAAQA+QAAAJADAAAAAA==&#10;" strokecolor="black [3040]"/>
          </v:group>
        </w:pict>
      </w:r>
    </w:p>
    <w:p w14:paraId="0F93A22F" w14:textId="005B9202" w:rsidR="00F33EEA" w:rsidRDefault="00000000" w:rsidP="008B4BBF">
      <w:pPr>
        <w:spacing w:before="240"/>
      </w:pPr>
      <w:r>
        <w:rPr>
          <w:noProof/>
          <w:lang w:eastAsia="es-AR"/>
        </w:rPr>
        <w:pict w14:anchorId="43A7AFDC">
          <v:rect id="314 Rectángulo" o:spid="_x0000_s2115" style="position:absolute;margin-left:358.25pt;margin-top:410.4pt;width:16.55pt;height:16.9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" fillcolor="white [3201]" strokecolor="black [3200]" strokeweight=".5pt"/>
        </w:pict>
      </w:r>
      <w:r>
        <w:rPr>
          <w:noProof/>
          <w:lang w:eastAsia="es-AR"/>
        </w:rPr>
        <w:pict w14:anchorId="13127480">
          <v:rect id="6 Rectángulo" o:spid="_x0000_s2114" style="position:absolute;margin-left:234.35pt;margin-top:410.4pt;width:18.2pt;height:16.95pt;z-index:251728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" fillcolor="white [3201]" strokecolor="black [3200]" strokeweight=".5pt"/>
        </w:pict>
      </w:r>
      <w:r>
        <w:rPr>
          <w:noProof/>
          <w:lang w:eastAsia="es-AR"/>
        </w:rPr>
        <w:pict w14:anchorId="460C035A">
          <v:rect id="313 Rectángulo" o:spid="_x0000_s2119" style="position:absolute;margin-left:430.4pt;margin-top:382.05pt;width:34.3pt;height:16.95pt;z-index:251730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" fillcolor="white [3201]" strokecolor="black [3200]" strokeweight=".5pt"/>
        </w:pict>
      </w:r>
      <w:r>
        <w:rPr>
          <w:noProof/>
          <w:lang w:eastAsia="es-AR"/>
        </w:rPr>
        <w:pict w14:anchorId="55E97E04">
          <v:rect id="322 Rectángulo" o:spid="_x0000_s2118" style="position:absolute;margin-left:94pt;margin-top:382.05pt;width:16.55pt;height:16.9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" fillcolor="white [3201]" strokecolor="black [3200]" strokeweight=".5pt"/>
        </w:pict>
      </w:r>
      <w:r>
        <w:rPr>
          <w:noProof/>
          <w:lang w:eastAsia="es-AR"/>
        </w:rPr>
        <w:pict w14:anchorId="799455FD">
          <v:rect id="318 Rectángulo" o:spid="_x0000_s2117" style="position:absolute;margin-left:238.8pt;margin-top:382.05pt;width:16.55pt;height:16.9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" fillcolor="white [3201]" strokecolor="black [3200]" strokeweight=".5pt"/>
        </w:pict>
      </w:r>
      <w:r>
        <w:rPr>
          <w:noProof/>
          <w:lang w:eastAsia="es-AR"/>
        </w:rPr>
        <w:pict w14:anchorId="4AB3B263">
          <v:rect id="5 Rectángulo" o:spid="_x0000_s2116" style="position:absolute;margin-left:93.45pt;margin-top:410.4pt;width:16.55pt;height:16.9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" fillcolor="white [3201]" strokecolor="black [3200]" strokeweight=".5pt"/>
        </w:pict>
      </w:r>
      <w:r>
        <w:rPr>
          <w:noProof/>
          <w:lang w:eastAsia="es-AR"/>
        </w:rPr>
        <w:pict w14:anchorId="6ACF53F5">
          <v:rect id="9 Rectángulo" o:spid="_x0000_s2113" style="position:absolute;margin-left:197pt;margin-top:308.75pt;width:16.55pt;height:16.9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" fillcolor="white [3201]" strokecolor="black [3200]" strokeweight=".5pt"/>
        </w:pict>
      </w:r>
      <w:r>
        <w:rPr>
          <w:noProof/>
          <w:lang w:eastAsia="es-AR"/>
        </w:rPr>
        <w:pict w14:anchorId="2ED4CF99">
          <v:rect id="8 Rectángulo" o:spid="_x0000_s2112" style="position:absolute;margin-left:94.9pt;margin-top:308.75pt;width:16.55pt;height:16.9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" fillcolor="white [3201]" strokecolor="black [3200]" strokeweight=".5pt"/>
        </w:pict>
      </w:r>
      <w:r>
        <w:rPr>
          <w:noProof/>
          <w:lang w:eastAsia="es-AR"/>
        </w:rPr>
        <w:pict w14:anchorId="352CE225">
          <v:rect id="305 Rectángulo" o:spid="_x0000_s2111" style="position:absolute;margin-left:334.35pt;margin-top:176.45pt;width:42.05pt;height:16.9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" fillcolor="white [3201]" strokecolor="black [3200]" strokeweight=".5pt"/>
        </w:pict>
      </w:r>
      <w:r>
        <w:rPr>
          <w:noProof/>
          <w:lang w:eastAsia="es-AR"/>
        </w:rPr>
        <w:pict w14:anchorId="15EC7CD0">
          <v:rect id="308 Rectángulo" o:spid="_x0000_s2110" style="position:absolute;margin-left:120.05pt;margin-top:176.45pt;width:16.55pt;height:16.9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" fillcolor="white [3201]" strokecolor="black [3200]" strokeweight=".5pt"/>
        </w:pict>
      </w:r>
      <w:r>
        <w:rPr>
          <w:noProof/>
          <w:lang w:eastAsia="es-AR"/>
        </w:rPr>
        <w:pict w14:anchorId="2C7CE319">
          <v:rect id="312 Rectángulo" o:spid="_x0000_s2109" style="position:absolute;margin-left:31.25pt;margin-top:256.85pt;width:16.55pt;height:16.9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" fillcolor="white [3201]" strokecolor="black [3200]" strokeweight=".5pt"/>
        </w:pict>
      </w:r>
      <w:r>
        <w:rPr>
          <w:noProof/>
          <w:lang w:eastAsia="es-AR"/>
        </w:rPr>
        <w:pict w14:anchorId="4E20FE03">
          <v:rect id="311 Rectángulo" o:spid="_x0000_s2108" style="position:absolute;margin-left:31.25pt;margin-top:230.9pt;width:16.55pt;height:16.9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" fillcolor="white [3201]" strokecolor="black [3200]" strokeweight=".5pt"/>
        </w:pict>
      </w:r>
      <w:r>
        <w:rPr>
          <w:noProof/>
          <w:lang w:eastAsia="es-AR"/>
        </w:rPr>
        <w:pict w14:anchorId="62BDA150">
          <v:rect id="309 Rectángulo" o:spid="_x0000_s2107" style="position:absolute;margin-left:31.25pt;margin-top:204.1pt;width:16.55pt;height:16.9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" fillcolor="white [3201]" strokecolor="black [3200]" strokeweight=".5pt"/>
        </w:pict>
      </w:r>
      <w:r>
        <w:rPr>
          <w:noProof/>
          <w:lang w:eastAsia="es-AR"/>
        </w:rPr>
        <w:pict w14:anchorId="1FE26D4E">
          <v:rect id="306 Rectángulo" o:spid="_x0000_s2106" style="position:absolute;margin-left:31.3pt;margin-top:179.85pt;width:16.55pt;height:16.9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" fillcolor="white [3201]" strokecolor="black [3200]" strokeweight=".5pt"/>
        </w:pict>
      </w:r>
      <w:r>
        <w:rPr>
          <w:noProof/>
          <w:lang w:eastAsia="es-AR"/>
        </w:rPr>
        <w:pict w14:anchorId="4C880ABF">
          <v:rect id="295 Rectángulo" o:spid="_x0000_s2105" style="position:absolute;margin-left:126.75pt;margin-top:100.35pt;width:16.55pt;height:16.9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" fillcolor="white [3201]" strokecolor="black [3200]" strokeweight=".5pt"/>
        </w:pict>
      </w:r>
      <w:r>
        <w:rPr>
          <w:noProof/>
          <w:lang w:eastAsia="es-AR"/>
        </w:rPr>
        <w:pict w14:anchorId="1A11312F">
          <v:rect id="296 Rectángulo" o:spid="_x0000_s2104" style="position:absolute;margin-left:228.05pt;margin-top:100.35pt;width:16.55pt;height:16.9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" fillcolor="white [3201]" strokecolor="black [3200]" strokeweight=".5pt"/>
        </w:pict>
      </w:r>
      <w:r>
        <w:rPr>
          <w:noProof/>
          <w:lang w:eastAsia="es-AR"/>
        </w:rPr>
        <w:pict w14:anchorId="20988BDA">
          <v:rect id="297 Rectángulo" o:spid="_x0000_s2103" style="position:absolute;margin-left:334.4pt;margin-top:100.35pt;width:42.05pt;height:16.9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" fillcolor="white [3201]" strokecolor="black [3200]" strokeweight=".5pt"/>
        </w:pict>
      </w:r>
      <w:r>
        <w:rPr>
          <w:noProof/>
          <w:lang w:eastAsia="es-AR"/>
        </w:rPr>
        <w:pict w14:anchorId="1739F161">
          <v:rect id="303 Rectángulo" o:spid="_x0000_s2102" style="position:absolute;margin-left:300.05pt;margin-top:128.8pt;width:16.55pt;height:16.9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" fillcolor="white [3201]" strokecolor="black [3200]" strokeweight=".5pt"/>
        </w:pict>
      </w:r>
      <w:r>
        <w:rPr>
          <w:noProof/>
          <w:lang w:eastAsia="es-AR"/>
        </w:rPr>
        <w:pict w14:anchorId="24EDDF25">
          <v:rect id="304 Rectángulo" o:spid="_x0000_s2101" style="position:absolute;margin-left:408.9pt;margin-top:128.8pt;width:16.55pt;height:16.9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" fillcolor="white [3201]" strokecolor="black [3200]" strokeweight=".5pt"/>
        </w:pict>
      </w:r>
      <w:r>
        <w:rPr>
          <w:noProof/>
          <w:lang w:eastAsia="es-AR"/>
        </w:rPr>
        <w:pict w14:anchorId="27A7554A">
          <v:line id="11 Conector recto" o:spid="_x0000_s2100" style="position:absolute;z-index:251721728;visibility:visible;mso-height-relative:margin" from="-85.15pt,629.1pt" to="525.4pt,6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" strokecolor="#4579b8 [3044]">
            <v:stroke dashstyle="3 1"/>
          </v:line>
        </w:pict>
      </w:r>
    </w:p>
    <w:sectPr w:rsidR="00F33EEA" w:rsidSect="00A457B5">
      <w:footerReference w:type="default" r:id="rId9"/>
      <w:pgSz w:w="11907" w:h="16840" w:code="9"/>
      <w:pgMar w:top="226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DD31F" w14:textId="77777777" w:rsidR="00CC2AAD" w:rsidRDefault="00CC2AAD" w:rsidP="00034221">
      <w:pPr>
        <w:spacing w:after="0" w:line="240" w:lineRule="auto"/>
      </w:pPr>
      <w:r>
        <w:separator/>
      </w:r>
    </w:p>
  </w:endnote>
  <w:endnote w:type="continuationSeparator" w:id="0">
    <w:p w14:paraId="465C05A2" w14:textId="77777777" w:rsidR="00CC2AAD" w:rsidRDefault="00CC2AAD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788B" w14:textId="77777777" w:rsidR="00870065" w:rsidRDefault="00870065" w:rsidP="00D612D1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 wp14:anchorId="49262648" wp14:editId="57977883">
          <wp:simplePos x="0" y="0"/>
          <wp:positionH relativeFrom="column">
            <wp:posOffset>452120</wp:posOffset>
          </wp:positionH>
          <wp:positionV relativeFrom="paragraph">
            <wp:posOffset>-208915</wp:posOffset>
          </wp:positionV>
          <wp:extent cx="4847590" cy="631825"/>
          <wp:effectExtent l="0" t="0" r="0" b="0"/>
          <wp:wrapTight wrapText="bothSides">
            <wp:wrapPolygon edited="0">
              <wp:start x="10356" y="0"/>
              <wp:lineTo x="3735" y="9769"/>
              <wp:lineTo x="0" y="11723"/>
              <wp:lineTo x="0" y="16281"/>
              <wp:lineTo x="10526" y="20840"/>
              <wp:lineTo x="11035" y="20840"/>
              <wp:lineTo x="21476" y="16281"/>
              <wp:lineTo x="21476" y="11723"/>
              <wp:lineTo x="18080" y="10420"/>
              <wp:lineTo x="11205" y="0"/>
              <wp:lineTo x="10356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_membrete SUPERI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759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30DF" w14:textId="77777777" w:rsidR="00CC2AAD" w:rsidRDefault="00CC2AAD" w:rsidP="00034221">
      <w:pPr>
        <w:spacing w:after="0" w:line="240" w:lineRule="auto"/>
      </w:pPr>
      <w:r>
        <w:separator/>
      </w:r>
    </w:p>
  </w:footnote>
  <w:footnote w:type="continuationSeparator" w:id="0">
    <w:p w14:paraId="6872B884" w14:textId="77777777" w:rsidR="00CC2AAD" w:rsidRDefault="00CC2AAD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07E50"/>
    <w:multiLevelType w:val="hybridMultilevel"/>
    <w:tmpl w:val="4E0A3AD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4635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BBF"/>
    <w:rsid w:val="000222F2"/>
    <w:rsid w:val="00034221"/>
    <w:rsid w:val="00040E1A"/>
    <w:rsid w:val="00054AFF"/>
    <w:rsid w:val="00072CA2"/>
    <w:rsid w:val="000E4D6B"/>
    <w:rsid w:val="000F273A"/>
    <w:rsid w:val="00170DBB"/>
    <w:rsid w:val="00182AC7"/>
    <w:rsid w:val="00187E00"/>
    <w:rsid w:val="001A06C3"/>
    <w:rsid w:val="001E2975"/>
    <w:rsid w:val="001E65FD"/>
    <w:rsid w:val="0021611E"/>
    <w:rsid w:val="00223B6E"/>
    <w:rsid w:val="00224232"/>
    <w:rsid w:val="00260D4C"/>
    <w:rsid w:val="002771BB"/>
    <w:rsid w:val="002C10C6"/>
    <w:rsid w:val="002E1DBA"/>
    <w:rsid w:val="002E41EA"/>
    <w:rsid w:val="0032594E"/>
    <w:rsid w:val="00356D93"/>
    <w:rsid w:val="00405B13"/>
    <w:rsid w:val="004832A7"/>
    <w:rsid w:val="004D62F2"/>
    <w:rsid w:val="00502648"/>
    <w:rsid w:val="00526E6A"/>
    <w:rsid w:val="005606CA"/>
    <w:rsid w:val="00562D50"/>
    <w:rsid w:val="005867FB"/>
    <w:rsid w:val="005C4453"/>
    <w:rsid w:val="005C7AF8"/>
    <w:rsid w:val="00601514"/>
    <w:rsid w:val="006058F2"/>
    <w:rsid w:val="00607393"/>
    <w:rsid w:val="006434FA"/>
    <w:rsid w:val="00653936"/>
    <w:rsid w:val="00667C13"/>
    <w:rsid w:val="006D03FD"/>
    <w:rsid w:val="006D6B35"/>
    <w:rsid w:val="007035B7"/>
    <w:rsid w:val="00716359"/>
    <w:rsid w:val="007272D6"/>
    <w:rsid w:val="00744A6F"/>
    <w:rsid w:val="007A5B61"/>
    <w:rsid w:val="007C048F"/>
    <w:rsid w:val="007C46D6"/>
    <w:rsid w:val="00870065"/>
    <w:rsid w:val="00872425"/>
    <w:rsid w:val="008860F2"/>
    <w:rsid w:val="008B4BBF"/>
    <w:rsid w:val="008C01CC"/>
    <w:rsid w:val="009147BF"/>
    <w:rsid w:val="00966FCE"/>
    <w:rsid w:val="009A0313"/>
    <w:rsid w:val="009B0274"/>
    <w:rsid w:val="00A457B5"/>
    <w:rsid w:val="00A720A2"/>
    <w:rsid w:val="00BA573B"/>
    <w:rsid w:val="00BC01C0"/>
    <w:rsid w:val="00BC4CA6"/>
    <w:rsid w:val="00BC4E7B"/>
    <w:rsid w:val="00BD3E22"/>
    <w:rsid w:val="00BE4618"/>
    <w:rsid w:val="00BF4BDA"/>
    <w:rsid w:val="00C715EB"/>
    <w:rsid w:val="00C84D21"/>
    <w:rsid w:val="00CA0A23"/>
    <w:rsid w:val="00CC2AAD"/>
    <w:rsid w:val="00CD5B66"/>
    <w:rsid w:val="00CE47FE"/>
    <w:rsid w:val="00CE5B2D"/>
    <w:rsid w:val="00D33D57"/>
    <w:rsid w:val="00D408AC"/>
    <w:rsid w:val="00D612D1"/>
    <w:rsid w:val="00E4723E"/>
    <w:rsid w:val="00E7015F"/>
    <w:rsid w:val="00EA6815"/>
    <w:rsid w:val="00EC293F"/>
    <w:rsid w:val="00EE0ED8"/>
    <w:rsid w:val="00F05857"/>
    <w:rsid w:val="00F23C43"/>
    <w:rsid w:val="00F33EEA"/>
    <w:rsid w:val="00F8549B"/>
    <w:rsid w:val="00F9742E"/>
    <w:rsid w:val="00FA19A1"/>
    <w:rsid w:val="00FC4B6D"/>
    <w:rsid w:val="00FD35E5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2"/>
    </o:shapelayout>
  </w:shapeDefaults>
  <w:decimalSymbol w:val=","/>
  <w:listSeparator w:val=";"/>
  <w14:docId w14:val="50F61B84"/>
  <w15:docId w15:val="{E4EE2255-7341-4AE0-9819-DC64E294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0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8E4A-7021-4886-B769-FB8E6117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arina</cp:lastModifiedBy>
  <cp:revision>71</cp:revision>
  <cp:lastPrinted>2018-11-02T00:06:00Z</cp:lastPrinted>
  <dcterms:created xsi:type="dcterms:W3CDTF">2016-09-27T22:40:00Z</dcterms:created>
  <dcterms:modified xsi:type="dcterms:W3CDTF">2026-03-11T00:04:00Z</dcterms:modified>
</cp:coreProperties>
</file>